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0C52750" wp14:editId="213E5E97">
            <wp:extent cx="7658100" cy="5153025"/>
            <wp:effectExtent l="0" t="0" r="0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31856" r="29360" b="12149"/>
                    <a:stretch/>
                  </pic:blipFill>
                  <pic:spPr bwMode="auto">
                    <a:xfrm>
                      <a:off x="0" y="0"/>
                      <a:ext cx="765810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082F55" wp14:editId="2B35ED81">
            <wp:extent cx="7677150" cy="481965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29250" b="13139"/>
                    <a:stretch/>
                  </pic:blipFill>
                  <pic:spPr bwMode="auto">
                    <a:xfrm>
                      <a:off x="0" y="0"/>
                      <a:ext cx="7677150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DE7BFAA" wp14:editId="134D2352">
            <wp:extent cx="7810500" cy="51720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9250" b="11753"/>
                    <a:stretch/>
                  </pic:blipFill>
                  <pic:spPr bwMode="auto">
                    <a:xfrm>
                      <a:off x="0" y="0"/>
                      <a:ext cx="7810500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B35852" w:rsidRDefault="00B35852" w:rsidP="00371AAA">
      <w:pPr>
        <w:jc w:val="center"/>
        <w:rPr>
          <w:noProof/>
          <w:lang w:eastAsia="es-MX"/>
        </w:rPr>
      </w:pPr>
    </w:p>
    <w:p w:rsidR="002B6272" w:rsidRDefault="00B3585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1C533C" wp14:editId="1435D4D7">
            <wp:extent cx="7781925" cy="4791075"/>
            <wp:effectExtent l="0" t="0" r="9525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29138" b="13732"/>
                    <a:stretch/>
                  </pic:blipFill>
                  <pic:spPr bwMode="auto">
                    <a:xfrm>
                      <a:off x="0" y="0"/>
                      <a:ext cx="77819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2B627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1C" w:rsidRDefault="009F1F1C" w:rsidP="00EA5418">
      <w:pPr>
        <w:spacing w:after="0" w:line="240" w:lineRule="auto"/>
      </w:pPr>
      <w:r>
        <w:separator/>
      </w:r>
    </w:p>
  </w:endnote>
  <w:endnote w:type="continuationSeparator" w:id="0">
    <w:p w:rsidR="009F1F1C" w:rsidRDefault="009F1F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62D3" w:rsidRPr="001A62D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62D3" w:rsidRPr="001A62D3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1C" w:rsidRDefault="009F1F1C" w:rsidP="00EA5418">
      <w:pPr>
        <w:spacing w:after="0" w:line="240" w:lineRule="auto"/>
      </w:pPr>
      <w:r>
        <w:separator/>
      </w:r>
    </w:p>
  </w:footnote>
  <w:footnote w:type="continuationSeparator" w:id="0">
    <w:p w:rsidR="009F1F1C" w:rsidRDefault="009F1F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03A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A62D3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20E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548D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605F"/>
    <w:rsid w:val="006477E7"/>
    <w:rsid w:val="006479EE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0074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1F1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0788F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833CE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FAA1-47D4-435A-9C57-72717F43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3:06:00Z</dcterms:created>
  <dcterms:modified xsi:type="dcterms:W3CDTF">2020-01-29T03:06:00Z</dcterms:modified>
</cp:coreProperties>
</file>